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E6" w:rsidRPr="00A746DE" w:rsidRDefault="00E03DE6" w:rsidP="00A746DE">
      <w:pPr>
        <w:spacing w:after="0" w:line="360" w:lineRule="auto"/>
        <w:ind w:firstLine="709"/>
        <w:jc w:val="center"/>
        <w:rPr>
          <w:rFonts w:ascii="Times New Roman" w:hAnsi="Times New Roman"/>
          <w:b/>
          <w:kern w:val="32"/>
          <w:sz w:val="28"/>
          <w:szCs w:val="28"/>
        </w:rPr>
      </w:pPr>
      <w:r w:rsidRPr="00A746DE">
        <w:rPr>
          <w:rFonts w:ascii="Times New Roman" w:hAnsi="Times New Roman"/>
          <w:b/>
          <w:kern w:val="32"/>
          <w:sz w:val="28"/>
          <w:szCs w:val="28"/>
        </w:rPr>
        <w:t>Введение</w:t>
      </w:r>
    </w:p>
    <w:p w:rsidR="00A746DE" w:rsidRP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Дзига Вертов своим творческим подходом к монтажу предопределил дальнейшее его развитие. Документальное кино сегодня было бы не мыслимо без имени Дзиги Вертова. Он был новатором как в техническом плане монтажа, так и в творческом. Его можно назвать основателем такого жанра как социалистический реализм. Неуемное желание Вертова творить и экспериментировать дало нам возможность видеть сейчас на экранах хроникальное и ассоциативное кино. Дзига развивал свое мастерство с каждым последующим своим фильмом. И он никогда не останавливался на месте. До Дзиги Вертова документальное кино являлось просто немой</w:t>
      </w:r>
      <w:r w:rsidR="00A746DE">
        <w:rPr>
          <w:rFonts w:ascii="Times New Roman" w:hAnsi="Times New Roman"/>
          <w:sz w:val="28"/>
          <w:szCs w:val="28"/>
        </w:rPr>
        <w:t xml:space="preserve"> </w:t>
      </w:r>
      <w:r w:rsidRPr="00A746DE">
        <w:rPr>
          <w:rFonts w:ascii="Times New Roman" w:hAnsi="Times New Roman"/>
          <w:sz w:val="28"/>
          <w:szCs w:val="28"/>
        </w:rPr>
        <w:t>трансляцией событий действительности, Вертов же заставил кинемотограф заговорить и впрямом и в переносном смысле. Во-первых, говорили его образы, метафоры, во вторых, он "озвучил" немое кино, он одновременно записал и звук, и видео.</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Дзига смог вложить в кино идею с помощью параллельного и ассоциативного монтажа. Он</w:t>
      </w:r>
      <w:r w:rsidR="00A746DE">
        <w:rPr>
          <w:rFonts w:ascii="Times New Roman" w:hAnsi="Times New Roman"/>
          <w:sz w:val="28"/>
          <w:szCs w:val="28"/>
        </w:rPr>
        <w:t xml:space="preserve"> </w:t>
      </w:r>
      <w:r w:rsidRPr="00A746DE">
        <w:rPr>
          <w:rFonts w:ascii="Times New Roman" w:hAnsi="Times New Roman"/>
          <w:sz w:val="28"/>
          <w:szCs w:val="28"/>
        </w:rPr>
        <w:t>свободно вертел время в своих руках - мог поворачивать его вспять или показывать действительность такой реалистичной, что легче было поверить в его кино, чем в действительность. Хотя межу картинами Вертова и реальностью можно поставить знак равно, настолько этот кинорежиссер</w:t>
      </w:r>
      <w:r w:rsidR="00A746DE">
        <w:rPr>
          <w:rFonts w:ascii="Times New Roman" w:hAnsi="Times New Roman"/>
          <w:sz w:val="28"/>
          <w:szCs w:val="28"/>
        </w:rPr>
        <w:t xml:space="preserve"> </w:t>
      </w:r>
      <w:r w:rsidRPr="00A746DE">
        <w:rPr>
          <w:rFonts w:ascii="Times New Roman" w:hAnsi="Times New Roman"/>
          <w:sz w:val="28"/>
          <w:szCs w:val="28"/>
        </w:rPr>
        <w:t>показывал повседневность такой какая она есть, заставал "жизнь врасплох".</w:t>
      </w:r>
      <w:r w:rsidR="00A746DE">
        <w:rPr>
          <w:rFonts w:ascii="Times New Roman" w:hAnsi="Times New Roman"/>
          <w:sz w:val="28"/>
          <w:szCs w:val="28"/>
        </w:rPr>
        <w:t xml:space="preserve"> </w:t>
      </w:r>
      <w:r w:rsidRPr="00A746DE">
        <w:rPr>
          <w:rFonts w:ascii="Times New Roman" w:hAnsi="Times New Roman"/>
          <w:sz w:val="28"/>
          <w:szCs w:val="28"/>
        </w:rPr>
        <w:t>Дзига Вертов открыл глаза на "сегодня " огромному колличеству людей. Правда не все оценили, приняли и поняли его творчество.</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 этом реферате я постараюсь рассмотреть все инновации , который ввел в киноискусство этот неподражаемый режиссер.</w:t>
      </w:r>
    </w:p>
    <w:p w:rsid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A746DE" w:rsidP="00A746DE">
      <w:pPr>
        <w:spacing w:after="0" w:line="360" w:lineRule="auto"/>
        <w:ind w:firstLine="709"/>
        <w:jc w:val="center"/>
        <w:rPr>
          <w:rFonts w:ascii="Times New Roman" w:hAnsi="Times New Roman"/>
          <w:b/>
          <w:kern w:val="32"/>
          <w:sz w:val="28"/>
          <w:szCs w:val="28"/>
        </w:rPr>
      </w:pPr>
      <w:r>
        <w:rPr>
          <w:rFonts w:ascii="Times New Roman" w:hAnsi="Times New Roman"/>
          <w:b/>
          <w:kern w:val="32"/>
          <w:sz w:val="28"/>
          <w:szCs w:val="28"/>
        </w:rPr>
        <w:br w:type="page"/>
      </w:r>
      <w:r w:rsidR="00E03DE6" w:rsidRPr="00A746DE">
        <w:rPr>
          <w:rFonts w:ascii="Times New Roman" w:hAnsi="Times New Roman"/>
          <w:b/>
          <w:kern w:val="32"/>
          <w:sz w:val="28"/>
          <w:szCs w:val="28"/>
        </w:rPr>
        <w:t>Биография и творческий путь Дзиги Вертова</w:t>
      </w:r>
    </w:p>
    <w:p w:rsidR="00A746DE" w:rsidRDefault="00A746DE" w:rsidP="00A746DE">
      <w:pPr>
        <w:spacing w:after="0" w:line="360" w:lineRule="auto"/>
        <w:ind w:firstLine="709"/>
        <w:jc w:val="both"/>
        <w:rPr>
          <w:rFonts w:ascii="Times New Roman" w:hAnsi="Times New Roman"/>
          <w:sz w:val="28"/>
          <w:szCs w:val="28"/>
        </w:rPr>
      </w:pPr>
    </w:p>
    <w:p w:rsidR="00E03DE6" w:rsidRPr="00A746DE" w:rsidRDefault="00E03DE6" w:rsidP="00A746DE">
      <w:pPr>
        <w:spacing w:after="0" w:line="360" w:lineRule="auto"/>
        <w:ind w:firstLine="709"/>
        <w:jc w:val="both"/>
        <w:rPr>
          <w:rFonts w:ascii="Times New Roman" w:hAnsi="Times New Roman"/>
          <w:color w:val="000000"/>
          <w:kern w:val="32"/>
          <w:sz w:val="28"/>
          <w:szCs w:val="28"/>
        </w:rPr>
      </w:pPr>
      <w:r w:rsidRPr="00A746DE">
        <w:rPr>
          <w:rFonts w:ascii="Times New Roman" w:hAnsi="Times New Roman"/>
          <w:sz w:val="28"/>
          <w:szCs w:val="28"/>
        </w:rPr>
        <w:t>…из Москвы в Одессу прикатил поруганный в столице кинорежиссер товарищ Крайних Взглядов, великий борец за идею кино факта. Долой павильоны! — сказал он, входя на фабрику. — Долой актеров, этих апологетов мещанства! Долой бутафорию! Долой декорации! Долой надуманную жизнь, гниющую под светом юпитеров! Я буду обыгрывать вещи! Мне нужна жизнь, как она есть! К работе порывистый Крайних Взглядов приступил на другой же день. Розовым утром, когда человечество еще спало, новый режиссер выехал на Соборную площадь, вылез из автомобиля, лег животом на мостовую и с аппаратом в руках осторожно, словно боясь спугнуть птицу, стал подползать к урне из окурков. Он установил аппарат у подножия урны и снял ее с таким расчетом, чтобы на экране она как можно больше походила на гигантскую сторожевую башню. После этого Крайних Взглядов постучался в частную квартиру и, разбудив насмерть перепуганных жильцов, проник на балкон второго этажа. Отсюда он снова снимал ту же самую урну, правильно рассчитывая, что на пленке она приобретет вид жерла сорокадвухсантиметрового орудия. Засим неутомимый режиссер сел в машину и принялся снимать урну сходу. Он стремительно наезжал на нее, застигал ее врасплох и крутил ручку аппарата, наклоненного под углом в сорок пять градусов. Борис Древлянин, которого прикомандировали к новому режиссеру, с восхищением следил за обработкой урны. Ему и самому тоже удалось принять участие в съемке. Засняв тлеющий окурок папиросы в упор, отчего она приняла вид пароходной трубы, извергающей дым и пламя, Крайних Взглядов обратился к живой натуре. Он снова лег на тротуар, на этот раз на спину, и велел Древлянину шагать через него взад и вперед. В таком положении ему удалось прекрасно заснять подошвы башмаков Древлянина. При этом он достиг того, что каждый гвоздик подошвы походил на донышко бутылки. Впоследствии этот кадр, вошедший в картину „Беспристрастный объектив“, назывался „Поступь миллионов“. Однако все это было мелко по сравнению с кинематографическими эксцессами, которые Крайних Взглядов учинил на железной дороге. Он считал своей специальностью съемки под колесами поезда. Этим он на несколько часов расстроил работу железнодорожного узла. Завидев тощую фигуру режиссера, лежащего между рельсами в излюбленной позе — на спине, машинисты бледнели от страха и судорожно хватались за тормозные рычаги. Но Крайних Взглядов подбодрял их криками, приглашая прокатиться над ним. Сам же он медленно вертел ручку аппарата, снимая высокие колеса, проносящиеся по обе стороны его тела. Этот режиссер странно понимал свое назначение на земле. Жизнь, как она есть, представлялась ему в виде падающих зданий, накренившихся на бок трамвайных вагонов, приплюснутых или растянутых объективом предметов обихода и совершенно перекореженных на экране людей. Жизнь, которую он так жадно стремился запечатлеть, выходила из его рук настолько помятой, что отказывалась узнаваться в крайне взглядовском экране. Тем не менее у странного режиссера были поклонники, и он очень этим гордился, забывая, что нет на земле человека, у которого не было поклонников.Сторонником Крайних Взглядов оказался талантливейший режиссер Дзига Верт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Родина Дзиги Вертов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Польш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 xml:space="preserve">уездный город Белосток, Гродненской губернии. </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У супругов Кауфман родились три сына - Моисей (в последствии — Михаил), младший брат — Борис (возможно, Борух) и старший брат — Давид Кауфман (будущий кинорежиссер Дзига Вертов). Он родился 2 января 1896 года. В русских школах старшие братья стали называть себя по-русски: Денис и Михаил.</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 xml:space="preserve">Помимо школьного образования братья посещали музыкальную школу. Денис с детства был возвышенной и поэтической натурой. </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одя рисовал символические образы, писал стихи, создавал музыкально-поэтические композиции на музыку любимого композитора Скрябина. При этом он использовал реальные звуки живой жизни, как, например, звуки лесопильного завода, находившегося неподалеку от дачи Кауфманов под Псковом.</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Свои произведения он подписывал псевдонимом Дзига Вертов. Дзига по-украински — детская игрушка, волчок или юла, а «Вертов» от слова «вертеться», этим он хотел подчеркнуть динамичность своего искусств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о последнего времени считалось, что этот псевдоним был взят Давидом Кауфманом уже после прихода в кино в 1920-м году. Однако в РГАЛИ есть рисунок со стихотворением «Весенний сатана», подписанный псевдонимом Дзига Вертов и датированный 1915 годом. Следовательно, этот псевдоним использовался им гораздо раньше, чем принято считать. Скорее всего во время его обучения в Москве, когд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Кауфман завязал знакомства в кругах футуристов.</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Будущий режиссер учился в военной музыкальной школе, а после переезда семьи в Москву в 1915 году — в Психоневрологическом институте и Московском университете. Здесь Кауфман завязал знакомства в кругах футуристов. Тогда-то и был придуман звучный псевдоним Дзига Верт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После февральской революции Вертов решил уехать из Петербурга и попытать счастья в Москве. Он поступил на юридический факультет Московского университета, а также посещал лекции по математике, но в конце 1917 года понял, что римское право теперь долго не понадобится и окончательно покинул университет.</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Вскоре Дзига стал заведующим киносъемкой. </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Летом 1918 года Вертову было поручено смонтировать хроникальный фильм «Годовщина революции». В это время он женился на пианистке Ольге Тоом. Ольга была коротко знакома с крупными большевистскими деятельницами Надеждой Крупской и Марией Ульяновой. С Ольгой Тоом Вертов объехал пол-России. Он снимал и показывал непросвещенным массам журналы «Кинонеделя» и «Киноправда». Массы собирались в огромные толпы, чтобы посмотреть кино и увидеть самих себя на экране. </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 участвовал в съемках многих важнейших событий: подавления Ярославского мятежа, боев под Царицыном, Астраханью и Харьковом, на Южном, Северном и Восточном фронтах, действий Волжской военной флотилии, в агитационных поездках Крупской по Волге и Каме. Он снимал многих революционных вождей и различные ответственные события: Всероссийские съезды советов, конгрессы Коминтерна, снимал первомайские демонстрации в Москве, митинги против убийства Карла Либкнехта и Розы Люксембург. Одним из первых фильмов Вертова был «Суд над Мироновым» — популярным казачьим атаманом. Первым полнометражным фильмом Вертова стала «История гражданской войны». С Ольгой Тоом они разошлись в начале 20-х год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Творчество Дзиги Вертова высоко ценил Ленин. Судя по всему, они были знакомы.</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 xml:space="preserve">После смерти пролетарского вождя именно Дзига монтировал фильм о его похоронах. Хрестоматийный образ закоченевшей, замершей от горя страны, остановившихся фабрик, заводов, поездов, сотен ревущих гудков, создан был именно Вертовым. Конечно, не пользующемуся доверием власти человеку такое важное задание никогда не было бы поручено. </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еликая эстетика рождалась в лоне большевистской идеологии. Впервые в истории кинематографист сознательно подчинил свой творческий потенциал не самовыражению, не вкусам и пристрастиям публики, не коммерческому успеху, а фанатичному служению политической идее. Преданность Вертова новой власти не знала границ. Его авторское, личностное отношение к схваченным камерой цитатам из жизни утвердило за ним статус первого киноидеолога. За десять лет до эйзенштейновских гипотез «экранизаций понятий», «игры умозаключений», «языка кинодиалектики» Вертов ошеломил своих коллег киноглазовской теорией относительности на экране, сформулированной уже в первом варианте манифеста «Мы» (1919). Состоялось открытие нового способа осмысления бытия. Виктор Шкловский определил его как «мышление кадром».</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 немых лентах спрессовывались события, которые обжигали людей. Один из парадоксов XX века: мир, онемевший от ужасов большевизма, восторгался вертовскими фильмами, утверждавшими ценности советского государства.</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Сегодня, изучая наше «непредсказуемое» прошлое, трудно понять восторженное преклонение Вертова перед коммунистической фантастикой, более того, его гордость причастностью к советскому репрессивному аппарату.</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С </w:t>
      </w:r>
      <w:r w:rsidRPr="00A746DE">
        <w:rPr>
          <w:rFonts w:ascii="Times New Roman" w:hAnsi="Times New Roman"/>
          <w:sz w:val="28"/>
          <w:szCs w:val="28"/>
        </w:rPr>
        <w:t>собственной съемочной группой Дзига Вертов создал журнал «Кино-Правда», который должен был стать киновариантом ежедневной газеты большевиков. До 1926 года вышло 23 номера «Кино-Правды». Вертов со своей группой</w:t>
      </w:r>
      <w:r w:rsidRPr="00A746DE">
        <w:rPr>
          <w:rFonts w:ascii="Times New Roman" w:hAnsi="Times New Roman"/>
          <w:i/>
          <w:iCs/>
          <w:sz w:val="28"/>
          <w:szCs w:val="28"/>
        </w:rPr>
        <w:t xml:space="preserve"> </w:t>
      </w:r>
      <w:r w:rsidRPr="00A746DE">
        <w:rPr>
          <w:rFonts w:ascii="Times New Roman" w:hAnsi="Times New Roman"/>
          <w:sz w:val="28"/>
          <w:szCs w:val="28"/>
        </w:rPr>
        <w:t>работали в сыром подвале. Разрезанную для монтажа пленку подвешивали повыше, чтобы не замочить концы. От сырости расклеивались куски, ржавели ножницы, зачищалки, линейки. Но работа не прекращалась ни днем, ни ночью. 5 июня 1922 года вышел первый номер журнала «Кино-Правда». Его открывала надпись во весь экран «Спасите голодающих детей!!!» Вслед за надписью шли кадры истощенных ребят. И снова — надпись «Нет больше сил». Вертов открыл новые возможности монтажа как средства истолкования запечатленных на плёнку событий, широко использовал титры для агитационного воздействия па зрителей. Он достиг в лучших выпусках журнала и прежде всего в «Ленинской киноправде» взволнованного, эмоционального звучания хроникальных сцен. Каждый номер «Киноправды» имел своё художественное решение в зависимости от характера событий, о которых он рассказывал. Это было рождение нового вида искусства, где кинодокументы получали художественно-образное истолкование. Вертов отрицал право художника на вымысел и домысел, видя задачу искусства в документации действительности. Всегда полагая, что искусство должно служить для пропаганды революционных идей. Вертов осуществлял это отбором документируемых событий, методами их съёмки, их монтажным истолкованием, объяснением в титрах и т.д.</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ыходящие на экран на протяжении 1922-1926 выпуски киножурнала «Кино-Правда», документальные фильмы «Кино-глаз», «Шагай, Совет», «Шестая часть суши» и др. хроника событий воспринималась как обобщенная картина революционной эпохи и дальнейшего строительства мирной жизни.</w:t>
      </w:r>
    </w:p>
    <w:p w:rsidR="00E03DE6" w:rsidRPr="00A746DE" w:rsidRDefault="00E03DE6"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center"/>
        <w:rPr>
          <w:rFonts w:ascii="Times New Roman" w:hAnsi="Times New Roman"/>
          <w:b/>
          <w:kern w:val="32"/>
          <w:sz w:val="28"/>
          <w:szCs w:val="28"/>
        </w:rPr>
      </w:pPr>
      <w:r w:rsidRPr="00A746DE">
        <w:rPr>
          <w:rFonts w:ascii="Times New Roman" w:hAnsi="Times New Roman"/>
          <w:b/>
          <w:kern w:val="32"/>
          <w:sz w:val="28"/>
          <w:szCs w:val="28"/>
        </w:rPr>
        <w:t>Вертов и революционный киноавангард</w:t>
      </w:r>
    </w:p>
    <w:p w:rsidR="00E03DE6" w:rsidRPr="00A746DE" w:rsidRDefault="00E03DE6" w:rsidP="00A746DE">
      <w:pPr>
        <w:spacing w:after="0" w:line="360" w:lineRule="auto"/>
        <w:ind w:firstLine="709"/>
        <w:jc w:val="both"/>
        <w:rPr>
          <w:rFonts w:ascii="Times New Roman" w:hAnsi="Times New Roman"/>
          <w:sz w:val="28"/>
          <w:szCs w:val="28"/>
        </w:rPr>
      </w:pP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Советский киноавангард начинался с хроники. В руках Дзиги Вертова документальный экран стал эстетическим окном в жизнь. По свидетельству Михаила Ромма, Вертов «перевернул само понятие «хроника». Была хроника, стало искусство. И это был подвиг художника».</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Новая визуальная пластика слагалась из дерзких кинометафор, смелых ракурсов, неслыханного монтажа, который превращал сумму киноизображений в наглядное выражение идеологических понятий. «Все западное кино, – утверждал режиссер, директор Французской синематеки Фредерик Россиф, – в долгу перед Вертовым за его революционный поиск. До Вертова документалисты снимали изображение, после Вертова они научились снимать идеи».</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 был большим поклонником Маяковского и революционного авангарда. Еще в 1919 году Дзига проделал забавный, вполне авангардистский эксперимент. Он спрыгнул с верхушки старинного грота во дворе Госкино. Прыжок снял скоростной кинокамерой. В проявленном материале оказалось, что прыжок выглядел гораздо интереснее, чем если бы был снят нормально. С этого дня Вертов стал изменять скорость и направление движения пленки при съемках. В 1922 году он опубликовал свой манифест «Мы», в котором объявил о создании группы «Киноков» (от слов «кино» и «око»).</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а объявил игровое кино «проказой и заразой», и потребовал «его разоружения».</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Мы утверждаем будущее киноискусства отрицанием его настоящего. Смерть «кинематографии» необходима для жизни киноискусства. М</w:t>
      </w:r>
      <w:r w:rsidR="00A746DE">
        <w:rPr>
          <w:rFonts w:ascii="Times New Roman" w:hAnsi="Times New Roman"/>
          <w:color w:val="000000"/>
          <w:sz w:val="28"/>
          <w:szCs w:val="28"/>
        </w:rPr>
        <w:t>ы</w:t>
      </w:r>
      <w:r w:rsidRPr="00A746DE">
        <w:rPr>
          <w:rFonts w:ascii="Times New Roman" w:hAnsi="Times New Roman"/>
          <w:color w:val="000000"/>
          <w:sz w:val="28"/>
          <w:szCs w:val="28"/>
        </w:rPr>
        <w:t xml:space="preserve"> призываем ускорить смерть е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 дале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 В О Н —</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з сладких объятий романс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з отравы психологического роман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з лап театра любовник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задом к музык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В О Н —</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чистое пол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в пространство с </w:t>
      </w:r>
      <w:r w:rsidR="00A746DE" w:rsidRPr="00A746DE">
        <w:rPr>
          <w:rFonts w:ascii="Times New Roman" w:hAnsi="Times New Roman"/>
          <w:color w:val="000000"/>
          <w:sz w:val="28"/>
          <w:szCs w:val="28"/>
        </w:rPr>
        <w:t>четырьмя</w:t>
      </w:r>
      <w:r w:rsidRPr="00A746DE">
        <w:rPr>
          <w:rFonts w:ascii="Times New Roman" w:hAnsi="Times New Roman"/>
          <w:color w:val="000000"/>
          <w:sz w:val="28"/>
          <w:szCs w:val="28"/>
        </w:rPr>
        <w:t xml:space="preserve"> измерениями (3 + время),</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поиски своего материала, своего метра и ритм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 призывал кинохронику к</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коммунистической расшифровке мира». «Киноки» под его руководством снимали быстро, необычно и дерзко. Они старались приезжать к месту происшествия как можно быстрее, желательно — раньше пожарных или милиции. Практически, они создали стиль отечественной оперативной кинохроники. Слава о них быстро разлетелась по Москв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а тогда любил сниматься в кино и сам, изображая, например, случайного пассажира, читающего газету в фильме «Процесс правых эсер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дин скандально известный театральный и начинающий кинорежиссер ходил к Вертову и «кинокам» учиться снимать и монтировать кино. И очень многому у них научился, хотя теоретические постулаты Вертова совершенно не разделял. Более того, позже он стал одним из самых яростных антивертовских полемистов. Звали этого режиссера — Сергей Эйзенштейн.</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Братья Кауфманы и Денис, и Михаил хотели снимать новую революционную жизнь, «улавливать хруст старых костей быта под прессом революции». «Никаких инсценировок!», «Жизнь врасплох!».</w:t>
      </w:r>
    </w:p>
    <w:p w:rsidR="00E03DE6" w:rsidRPr="00A746DE" w:rsidRDefault="00E03DE6" w:rsidP="00A746DE">
      <w:pPr>
        <w:spacing w:after="0" w:line="360" w:lineRule="auto"/>
        <w:ind w:firstLine="709"/>
        <w:jc w:val="both"/>
        <w:rPr>
          <w:rFonts w:ascii="Times New Roman" w:hAnsi="Times New Roman"/>
          <w:sz w:val="28"/>
          <w:szCs w:val="28"/>
        </w:rPr>
      </w:pPr>
    </w:p>
    <w:p w:rsidR="00E03DE6" w:rsidRPr="00A746DE" w:rsidRDefault="00E03DE6" w:rsidP="00A746DE">
      <w:pPr>
        <w:spacing w:after="0" w:line="360" w:lineRule="auto"/>
        <w:ind w:firstLine="709"/>
        <w:jc w:val="center"/>
        <w:rPr>
          <w:rFonts w:ascii="Times New Roman" w:hAnsi="Times New Roman"/>
          <w:b/>
          <w:kern w:val="28"/>
          <w:sz w:val="28"/>
          <w:szCs w:val="28"/>
        </w:rPr>
      </w:pPr>
      <w:r w:rsidRPr="00A746DE">
        <w:rPr>
          <w:rFonts w:ascii="Times New Roman" w:hAnsi="Times New Roman"/>
          <w:b/>
          <w:sz w:val="28"/>
          <w:szCs w:val="28"/>
        </w:rPr>
        <w:t>«</w:t>
      </w:r>
      <w:r w:rsidRPr="00A746DE">
        <w:rPr>
          <w:rFonts w:ascii="Times New Roman" w:hAnsi="Times New Roman"/>
          <w:b/>
          <w:kern w:val="28"/>
          <w:sz w:val="28"/>
          <w:szCs w:val="28"/>
        </w:rPr>
        <w:t>Киноглаз» - поэтическая киноп</w:t>
      </w:r>
      <w:r w:rsidR="00A746DE" w:rsidRPr="00A746DE">
        <w:rPr>
          <w:rFonts w:ascii="Times New Roman" w:hAnsi="Times New Roman"/>
          <w:b/>
          <w:kern w:val="28"/>
          <w:sz w:val="28"/>
          <w:szCs w:val="28"/>
        </w:rPr>
        <w:t>равда и теория "Жизни врасплох"</w:t>
      </w:r>
    </w:p>
    <w:p w:rsidR="00A746DE" w:rsidRPr="00A746DE" w:rsidRDefault="00A746DE" w:rsidP="00A746DE">
      <w:pPr>
        <w:spacing w:after="0" w:line="360" w:lineRule="auto"/>
        <w:ind w:firstLine="709"/>
        <w:jc w:val="both"/>
        <w:rPr>
          <w:rFonts w:ascii="Times New Roman" w:hAnsi="Times New Roman"/>
          <w:kern w:val="28"/>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1924 году вышел первый полнометражный фильм «Кино-Глаз» с подзаголовком «Жизнь врасплох». Этот фильм о человеке в документально-поэтическом неинсценированном фильме. Под таким же названием у Вертова была теория о съемках жизни врасплох методом скрытого наблюдения. Он считал, что это будет киноправда. По сути дела, съемка жизни врасплох означала для него примерно то же, что в современном кинематографе понимается под репортажным методом.</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А теперь подробнее о фильме «Киноглаз» - в кадре кинокамера снимает людей, места, объекты... Киноаппарат здесь является действующим лицом самого процесса съемки: в воздухе, под землей, в самой гуще событий... Киноглаз, который наблюдает, фиксирует малейшие нюансы, не давая оценки, не следуя сценарию. Он просто смотрит в мир и видит все, или, вернее, происходит видени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Киноаппарат, как киноглаз, более совершенный, чем глаз человеческий используются для исследования хаоса зрительных явлений, наполняющих пространство. Кинокамера позволяет «утверждать киновидение и киномышление, смотреть на мир через «Киноглаз».</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Киноглазе» Дзига с Михаилом — одни из первых в кино — обратили вспять время. На экране разделанная мясная туша постепенно превращается в быка, мирно бредущего в стаде, румяные булки превращаются в тесто, в муку, затем в зерно и, наконец, пшеницу, колосящуюся в пол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ля зрителей того времени это было настоящим чудом. До Вертова и Кауфмана российский зритель не видел в кино ничего подобного. Они удивляли, потрясали, шокировали и завоевывали зрителя. Вот лозунги Вертова: «Да здравствует жизнь, как она есть. Киноаппарат — невидимка. Съемка врасплох — глазомер, быстрота, натиск».</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днако можно найти в фильме и более рациональные эксперименты, обогащавшие грамматику и стилистику молодого искусства. В «Киноглазе» широко применен метод съемки события короткими кусками с разных точек. Так, например, подъем флага в день открытия пионерлагеря, продолжавшийся в натуре несколько секунд, был разбит на 53 кадра и демонстрировался на экране свыше минуты. Приемом «торможения» в книге А. Беленсона «Кино — сегодня» (изд. автора, 1925) приведен подробный монтажный лист эпизода с точным покадровым указанием содержания и метража каждого куска времени, подчеркивалась торжественность события в жизни лагеря.</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1925 году на Всемирной выставке в Париже «Киноглаз» получил серебряную медаль и диплом, а плакат художника Родченко к «Киноглазу» и по сей день пользуется большой популярностью как символ революционного киноавангарда. Его можно купить во многих музеях мир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Фильмы Дзиги и Михаила второй половины 20-х годов действительно поражали необычностью видения мира и смелостью монтажа. Они воспевали энергию труда, чудеса индустриализации, ритм работающих машин и их техническую мощь. Вертов в то время писал: «Да здравствует поэзия движущейся машины, поэзия рычагов, колес и стальных крыльев, железный крик конструкций и движений». «Мне хочется прижимать к себе и гладить эти гигантские трубы и черные газовместилищ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После «Киноглаза» Вертов становится культовой фигурой в советском кино. Его фильмы имеют яростных сторонников и неистовых противников. Критики его хвалят и низвергают. Художники рисуют на него шаржи. А студия — увольняет. За бесплановость в работе и несоблюдение сметы.</w:t>
      </w:r>
    </w:p>
    <w:p w:rsidR="00E03DE6" w:rsidRPr="00CE37B4" w:rsidRDefault="00CE37B4" w:rsidP="00CE37B4">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E03DE6" w:rsidRPr="00A746DE">
        <w:rPr>
          <w:rFonts w:ascii="Times New Roman" w:hAnsi="Times New Roman"/>
          <w:b/>
          <w:kern w:val="32"/>
          <w:sz w:val="28"/>
          <w:szCs w:val="28"/>
        </w:rPr>
        <w:t>Фильм «Одиннадцатый» - первый опыт кинописи</w:t>
      </w:r>
    </w:p>
    <w:p w:rsidR="00A746DE" w:rsidRP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фильме «Одиннадцатый» (1928), посвященном индустриализации, Вертов предпринял попытку выявления мысли чисто пластическими средствами. Съемки протекали в очень сложных условиях, но киногруппа на них шла сознательно. Например, на Волховской ГЭС Дзига Вертов и его брат Михаил Кауфман вели съемку из подвесной люльки канатной дороги — камера проезжала над водяным обвалом у плотины. Потом Вертов совместил этот кадр двойной экспозицией с ленинским изображением. Кадр запомнился, стал одним из самых знаменитых в истории кинохроник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28 февраля 1928 года Вертов говорил, что фильм «Одиннадцатый» написан непосредственно киноаппаратом, не по сценарию. Киноаппарат заменяет перо сценариста. «Одиннадцатый» написан</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1) на чистом киноязык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2) на документальном языке — языке фактов</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3) на социалистическом языке.</w:t>
      </w:r>
    </w:p>
    <w:p w:rsidR="00E03DE6" w:rsidRPr="00A746DE" w:rsidRDefault="00E03DE6" w:rsidP="00A746DE">
      <w:pPr>
        <w:spacing w:after="0" w:line="360" w:lineRule="auto"/>
        <w:ind w:firstLine="709"/>
        <w:jc w:val="both"/>
        <w:rPr>
          <w:rFonts w:ascii="Times New Roman" w:hAnsi="Times New Roman"/>
          <w:sz w:val="28"/>
          <w:szCs w:val="28"/>
        </w:rPr>
      </w:pPr>
    </w:p>
    <w:p w:rsidR="00E03DE6" w:rsidRPr="00A746DE" w:rsidRDefault="00E03DE6" w:rsidP="00A746DE">
      <w:pPr>
        <w:spacing w:after="0" w:line="360" w:lineRule="auto"/>
        <w:ind w:firstLine="709"/>
        <w:jc w:val="center"/>
        <w:rPr>
          <w:rFonts w:ascii="Times New Roman" w:hAnsi="Times New Roman"/>
          <w:b/>
          <w:kern w:val="32"/>
          <w:sz w:val="28"/>
          <w:szCs w:val="28"/>
        </w:rPr>
      </w:pPr>
      <w:r w:rsidRPr="00A746DE">
        <w:rPr>
          <w:rFonts w:ascii="Times New Roman" w:hAnsi="Times New Roman"/>
          <w:b/>
          <w:kern w:val="32"/>
          <w:sz w:val="28"/>
          <w:szCs w:val="28"/>
        </w:rPr>
        <w:t>«Человек с киноаппаратом»</w:t>
      </w:r>
    </w:p>
    <w:p w:rsidR="00A746DE" w:rsidRDefault="00A746DE"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пыт «кинописи» фактов был продолжен в «Человеке с киноаппаратом» (1929). Замысел ленты предполагал демонстрацию всех возможностей человека, вооруженного киноаппаратом. Вертов открывает фильм титром, оповещающим, что лента «представляет собой опыт кинопередачи видимых явлений», что «эта экспериментальная работа направлена к созданию подлинно международного абсолютного языка кинона основе его полного отделения от языка театра и литературы».</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color w:val="000000"/>
          <w:sz w:val="28"/>
          <w:szCs w:val="28"/>
        </w:rPr>
        <w:t>Киносимфония «Человек с киноаппаратом» стала следующей работой Дзиги и Михаила Кауфмана. Вот как описывал ее Вертов: «Человек, вооруженный киноаппаратом направляется в жизнь. Жизнь бросает его из стороны в сторону. Человек с киноаппаратом должен проявить максимум быстроты и ловкости, чтобы поспеть за убегающими жизненными явлениями. В процессе съемки скрещиваются улицы и трамваи, толпы и одиночки, ноги и улыбки. Жизнь не ждет указаний кинорежиссера. Тысячи и миллионы людей делают свое дело. Все происходит независимо от вашего желания. Вы должны всюду успеть со своим аппаратом. Это новая экспериментальная работа «Киноглаза» по созданию подлинно международного, абсолютного языка кино. Первая в истории полнометражная картина без актеров, без декораций, без сценария и надписей».</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Работа над фильмом "Человек с киноаппаратом", – писал Вертов в конце 1928, – потребовала большего напряжения, чем предыдущие работы кино-глаза», в связи с большим количеством точек, находившихся под наблюдением, и сложными организационными и техническими съемочными операциями. Исключительное напряжение вызывали монтажные эксперименты, которые проводились непрерывно. Человек с киноаппаратом</w:t>
      </w:r>
      <w:r w:rsidRPr="00A746DE">
        <w:rPr>
          <w:rFonts w:ascii="Times New Roman" w:hAnsi="Times New Roman"/>
          <w:i/>
          <w:iCs/>
          <w:sz w:val="28"/>
          <w:szCs w:val="28"/>
        </w:rPr>
        <w:t xml:space="preserve"> </w:t>
      </w:r>
      <w:r w:rsidRPr="00A746DE">
        <w:rPr>
          <w:rFonts w:ascii="Times New Roman" w:hAnsi="Times New Roman"/>
          <w:sz w:val="28"/>
          <w:szCs w:val="28"/>
        </w:rPr>
        <w:t>находился в самом центре жизни, он вместе с ней дышит, слышит, ловит ритмы города и людей. Камера в руках человека не только средство фиксации жизни, а главный ее участник.</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color w:val="000000"/>
          <w:sz w:val="28"/>
          <w:szCs w:val="28"/>
        </w:rPr>
        <w:t>«Человек с киноаппаратом видит все: счастье родов, горькую боль утрат, безысходность смерти, радость и надежды брака. Все не случайно. Все имеет свой смысл. Все закономерно и объяснимо».</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ертов прежде всего хотел реализовать на деле теоретически провозглашенный им тезис о неизмеримо больших возможностях Кино-Глаза по сравнению с обычным человеческим зрением. В одном из эпизодов трамвай проходил по Тверской улице, встык шла надпись «То же при другом положении киноаппарата» — и Тверская улица вместе с трамваем неожиданно перевернулась и легла на бок. Для съемок «врасплох» часто использовался специальный автомобиль с камерой и постоянно дежурившим оператором, он немедленно выезжал по вызову кинонаблюдателя.</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Картина, частично снимавшаяся в Киеве и Одессе, содержит кадры снятые в Москве, Волхове и некоторых других городах. В монтаже талантом Вертова создан некий огромный совокупный город. Он переполнен сотнями тысяч людей, поездами и трамваями, заводами и машинами, магазинами и учреждениями. Город живет интенсивной, бурлящей энергией жизнью. Картина полна чудес — неподвижные кадры в монтажной оживают и ведут нас в жизнь, в движение города.</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 июне 1929 года Дзига Вертов, свободно владевший немецким языком, выступал с докладом «Что такое Кино-Глаз» в Ганновере, Берлине, Дессау, Эссене, Штутгарте. Осенью 1964 года кинокритики двадцати четырех стран во время опроса, проведенного в рамках тринадцатого международного кинофестиваля в Мангейме, назвали «Человека с киноаппаратом» в числе двенадцати лучших документальных фильмов всех времен и народ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Михаил Кауфман сыграл в фильме безымянного человека с киноаппаратом. И надо сказать — сыграл блистательно. </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Этот фильм, далеко обогнавший свое время, на протяжении шести с половиной десятилетий неизменно входящий в десятку лучших неигровых фильмов всех времен, в момент создания многим не понравился. Критики всех мастей буквально обрушились на картину и яростно обвиняли авторов в презрении интересов и вкусов пролетариата, в формализме и высокомерии. Это самый обруганный фильм Вертов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Его еще долго не поймут, но еще дольше будут обкрадывать», — сказал тогда Илья Эренбург, один из немногих его горячих сторонников.</w:t>
      </w:r>
    </w:p>
    <w:p w:rsidR="00E03DE6" w:rsidRPr="00A746DE" w:rsidRDefault="00E03DE6"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center"/>
        <w:rPr>
          <w:rFonts w:ascii="Times New Roman" w:hAnsi="Times New Roman"/>
          <w:b/>
          <w:kern w:val="32"/>
          <w:sz w:val="28"/>
          <w:szCs w:val="28"/>
        </w:rPr>
      </w:pPr>
      <w:r w:rsidRPr="00A746DE">
        <w:rPr>
          <w:rFonts w:ascii="Times New Roman" w:hAnsi="Times New Roman"/>
          <w:b/>
          <w:kern w:val="32"/>
          <w:sz w:val="28"/>
          <w:szCs w:val="28"/>
        </w:rPr>
        <w:t>Звукозрительный синтез или</w:t>
      </w:r>
      <w:r w:rsidRPr="00A746DE">
        <w:rPr>
          <w:rFonts w:ascii="Times New Roman" w:hAnsi="Times New Roman"/>
          <w:b/>
          <w:color w:val="000000"/>
          <w:sz w:val="28"/>
          <w:szCs w:val="28"/>
        </w:rPr>
        <w:t xml:space="preserve"> </w:t>
      </w:r>
      <w:r w:rsidRPr="00A746DE">
        <w:rPr>
          <w:rFonts w:ascii="Times New Roman" w:hAnsi="Times New Roman"/>
          <w:b/>
          <w:kern w:val="32"/>
          <w:sz w:val="28"/>
          <w:szCs w:val="28"/>
        </w:rPr>
        <w:t>«метод конкретной музыки»</w:t>
      </w:r>
    </w:p>
    <w:p w:rsidR="00A746DE" w:rsidRP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Вернувшись из-за границы, Вертов был вызван на Украину для новой работы над «Донбасс-картиной». «Настаиваю, — писал Вертов, — чтобы фильма была звуковой, хотя со звуковым съемочным аппаратом здесь пока обстоит туго».</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о прихода в кино звука Вертов уже делал попытки монтажа с учетом «звучания» немых кадров. Так, в картинах «Шестая часть мира», «Одиннадцатый», «Человек с киноаппаратом» была звуковая имитация в рамках немого кино. В начале 1930-х делает еще одно открытие, оказавшееся революцией в звуковом кино.</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В фильме «Симфония Донбасса» наряду с индустриальными шумами Вертов записывает несколько реплик рабочих, а три года спустя снимает киноинтервью с одной из героинь Днепрогэса. Вполне возможно, что снимая первые интервью, он просто решал усложнявшиеся творческие задачи. Но группа не только записала подлинные шумы и звуки, она впервые осуществила серию синхронных съемок – одновременную съемку изображения с записью звука. Он стремился к тому, чтобы его фильмы были не озвученными, а звуковыми.</w:t>
      </w:r>
      <w:r w:rsidRPr="00A746DE">
        <w:rPr>
          <w:rFonts w:ascii="Times New Roman" w:hAnsi="Times New Roman"/>
          <w:i/>
          <w:iCs/>
          <w:color w:val="000000"/>
          <w:sz w:val="28"/>
          <w:szCs w:val="28"/>
        </w:rPr>
        <w:t xml:space="preserve"> </w:t>
      </w:r>
      <w:r w:rsidRPr="00A746DE">
        <w:rPr>
          <w:rFonts w:ascii="Times New Roman" w:hAnsi="Times New Roman"/>
          <w:color w:val="000000"/>
          <w:sz w:val="28"/>
          <w:szCs w:val="28"/>
        </w:rPr>
        <w:t>Этот фильм проложил дорогу на экран хроникальным звукам, организованным в симфонию.</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Симфония Донбасса», или «Энтузиазм», стал первым звуковым фильмом Дзиги. В нем Вертов воплотил свои мечты о звукозрительном синтезе, начатом еще в Белостоке опытами с музыкой Скрябина и реальными шумами. Впоследствии этот метод получил название «конкретной музыки». Вертов гениален в этом фильме. Его образы достигают поистине психоделической выразительност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Чаплин, посмотрев «Симфонию Донбасса», назвал фильм «одной из самых волнующих киносимфоний, которую я когда-либо видел и слышал».</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пыт «Одиннадцатого» не прошел для ленты о Донбассе, вышедшей в прокат с названием «Энтузиазм» (1930), бесследно. Многое снималось в тех же местах — шахты, заводы, металлургические комбинаты Горловки, Макеевки, Лисичанска. Крупные планы доменщиков, шахтеров фиксировали трудовой быт повседневности. Вертов детально разработал для картины музыкальный план, по нему композитор Тимофеев написал звуко-шумовой марш.</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Группа Вертова впервые осуществила съемку изображения с одновременной записью звука. В газете «Смена» сообщалось, что 25 апреля на набережной Мойки, у Делового клуба, была проведена первая съемка красноармейской части с оркестром. Таким же способом была снята первомайская демонстрация.</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В июле 1931 года Вертов выехал в Германию с первым советским «тонфильмом». Потом он посетит Амстердам и Лондон.</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Немецкие газеты писали о цельности художественной композиции «Энтузиазма». Композитор Ганс Эйслер считал, что не только режиссеры — все музыканты мира могут учиться по нему, ибо «Энтузиазм» «есть самое гениальное из того, что нам дало звуковое кино». Оставил свой восхищенный отзыв и Чарли Чаплин «Я никогда не мог себе представить, что эти индустриальные звуки можно организовать так, чтобы они казались прекрасными. Я считаю «Энтузиазм» одной из самых волнующих симфоний, которые я когда-либо слышал. Мистер Дзига Вертов — музыкант. Профессора должны у него учиться, а не спорить с ним»</w:t>
      </w:r>
    </w:p>
    <w:p w:rsidR="00E03DE6" w:rsidRPr="00A746DE" w:rsidRDefault="00E03DE6" w:rsidP="00A746DE">
      <w:pPr>
        <w:spacing w:after="0" w:line="360" w:lineRule="auto"/>
        <w:ind w:firstLine="709"/>
        <w:jc w:val="both"/>
        <w:rPr>
          <w:rFonts w:ascii="Times New Roman" w:hAnsi="Times New Roman"/>
          <w:color w:val="000000"/>
          <w:sz w:val="28"/>
          <w:szCs w:val="28"/>
        </w:rPr>
      </w:pPr>
    </w:p>
    <w:p w:rsidR="00E03DE6" w:rsidRPr="00A746DE" w:rsidRDefault="00CE37B4" w:rsidP="00A746DE">
      <w:pPr>
        <w:spacing w:after="0" w:line="360" w:lineRule="auto"/>
        <w:ind w:firstLine="709"/>
        <w:jc w:val="center"/>
        <w:rPr>
          <w:rFonts w:ascii="Times New Roman" w:hAnsi="Times New Roman"/>
          <w:b/>
          <w:color w:val="000000"/>
          <w:sz w:val="28"/>
          <w:szCs w:val="28"/>
        </w:rPr>
      </w:pPr>
      <w:r>
        <w:rPr>
          <w:rFonts w:ascii="Times New Roman" w:hAnsi="Times New Roman"/>
          <w:b/>
          <w:color w:val="000000"/>
          <w:kern w:val="32"/>
          <w:sz w:val="28"/>
          <w:szCs w:val="28"/>
        </w:rPr>
        <w:t>Д</w:t>
      </w:r>
      <w:r w:rsidR="00E03DE6" w:rsidRPr="00A746DE">
        <w:rPr>
          <w:rFonts w:ascii="Times New Roman" w:hAnsi="Times New Roman"/>
          <w:b/>
          <w:color w:val="000000"/>
          <w:kern w:val="32"/>
          <w:sz w:val="28"/>
          <w:szCs w:val="28"/>
        </w:rPr>
        <w:t>ругие фильмы Дзиги Вертова</w:t>
      </w:r>
    </w:p>
    <w:p w:rsidR="00A746DE" w:rsidRDefault="00A746DE"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Уже в предыдущих фильмах — «Киноглазе» и особенно «Шагай, Совет!» — большинство эпизодов утеряли свою фактичность. Кадры, из которых построены эти эпизоды, оторвались от реальных событий, лишились прямой жизненной достоверности. Зритель видел не конкретное событие, а мозаику из осколков разных событий. Там же, где мозаику удавалось поднять до высоты поэтического обобщения, она преврахцалась в</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художественный</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образ, то есть переставал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быть</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хроникой.</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Шестой части мира» эта тенденция доведена до конца. В картине нет ни одного эпизода, который бы воспринимался зрителем как реально протекающий факт. Фильм соткан из документальных кадров, переплавленных в процессе монтажа в художественные образы.</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 не был коммунистом, но беспартийным себя не считал. Своим партбилетом он называл «Три песни о Ленине». Работая над «Тремя песнями о Ленине», Вертов решил использовать «отраженный показ». Студийная газета «Рот-фильм» в информации о ходе съемок приводила его слова «Нужно показать, как Ленин отразился в Днепрострое, в песнях слепого туркменского поэта, в ленинском призыве на постах пятилетки». Конечно, Вертов не обошелся без ленинских прижизненных съемок. Он включил в фильм как известные кадры, так и десять новых киноснимков Ленин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Фильм Дзиги «Три песни о Ленине» полон света и радостного оптимизм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Вертов искренне пытался соответствовать власти и духу времени, но власти он уже почти не нужен. Фильм «Три песни о Ленине» имел большой успех, но очень быстро сошел с экранов. Вертов так и не понял почему.</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1938 году Дзига снял свой последний значительный и заметный фильм «Колыбельная». Наконец реализовалась давняя мечта Вертова сделать фильм о женщинах. В своих записях и дневниках он уже давно почему-то идентифицировал себя с женщиной:</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Я могу взять на себя обязательство родить к 20-летию Октября доношенный полновесный фильм. Можете на меня положиться, как на мать». «Я согласен в муках произвести на свет фильм, но на фильм-выкидыш я не пойду».</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color w:val="000000"/>
          <w:sz w:val="28"/>
          <w:szCs w:val="28"/>
        </w:rPr>
        <w:t>Фильм создавался в разгар Большого террора: «Много времени потерял на перемонтаж, в связи с вырезыванием кадров с враждебными людьми, разоблаченными по окончании фильма. Под шумок заставили вырезать и невинных людей».</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Через всю картину о завоеваниях и победах революции звучала колыбельная песня матер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Фильм был выпущен на экраны, но через пять дней снят с проката. Для Вертова это была настоящая катастроф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1939 году Дзига снял киножурнал «СССР на экране». Благостное и полное выспренного пафоса произведение из трех сюжетов.</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Первый сюжет — выставка русских шалей. Второй сюжет — выборы в Чечне. Третий сюжет (самый длинный и скучный) — любимая песня товарища Сталина «Сулико».</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о время войны Вертов был эвакуирован в Алма-Ату. Они с Елизаветой Свиловой выехали из Москвы последними из кинематографистов. Он неоднократно просился на фронт. Но его не пускали. В Казахстане Дзига сделал несколько фильмов, изуродованных цензурой. Монтировал фронтовые киножурналы, пытался создать творческую лабораторию, но этот замысел, как и все другие, не был реализован. Дзига Вертов больше не был нужен власти. Его один из последних фильмов «Тебе, фронт», сделанный в конце 1943 года, получает третью категорию и выпускается в очень ограниченный прокат. Начальником главка, которому Вертов сдавал картину, был Яков Блиох.</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1944 году в Москву вернулся сначала Вертов, потом Свилова. Вместе выпустили последнюю ленту «Клятва молодых».</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Так же во время Великой отечественной войны Дзига Вертов снял фильмы «Кровь за кровь, смерть за смерть» (1941) и «В горах Ала-Тау» (1944), посвященные героической борьбе советского народа с фашизмом и работе в тылу.</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а снова предлагает темы, ими заполнены дневники. Но все чаще он пишет для себя. В течение нескольких лет он занимается выпуском киножурнала «Новости дня».</w:t>
      </w:r>
    </w:p>
    <w:p w:rsidR="00E03DE6" w:rsidRPr="00A746DE" w:rsidRDefault="00E03DE6"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center"/>
        <w:rPr>
          <w:rFonts w:ascii="Times New Roman" w:hAnsi="Times New Roman"/>
          <w:b/>
          <w:color w:val="000000"/>
          <w:sz w:val="28"/>
          <w:szCs w:val="28"/>
        </w:rPr>
      </w:pPr>
      <w:r w:rsidRPr="00A746DE">
        <w:rPr>
          <w:rFonts w:ascii="Times New Roman" w:hAnsi="Times New Roman"/>
          <w:b/>
          <w:color w:val="000000"/>
          <w:sz w:val="28"/>
          <w:szCs w:val="28"/>
        </w:rPr>
        <w:t>Индивидуальная манера монтажа Дзиги Вертова</w:t>
      </w:r>
    </w:p>
    <w:p w:rsidR="00A746DE" w:rsidRPr="00A746DE" w:rsidRDefault="00A746DE" w:rsidP="00A746DE">
      <w:pPr>
        <w:spacing w:after="0" w:line="360" w:lineRule="auto"/>
        <w:ind w:firstLine="709"/>
        <w:jc w:val="both"/>
        <w:rPr>
          <w:rFonts w:ascii="Times New Roman" w:hAnsi="Times New Roman"/>
          <w:color w:val="000000"/>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а Вертов еще в</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отделе "Кинонедели" переходит на работу по монтажу присылаемого операторами материала. Он составляет номера «Кинонедели» и редактирует эпизодические выпуски хроники, посвященные наиболее интересным текущим событиям. Так, им были</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смонтированы:</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Годовщин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революции»</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1918).</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Бой под Царицыном» (1920), «Вскрытие мощей Сергея Радонежского» (1920), «Поезд ВЦИК» (1921) и многие други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Составляя журналы и, отдельные выпуски, Вертов не удовлетворяется механической склейкой присланных операторами кусков пленки и дополнением их информационными надписями (чем ограничивался до тех пор процесс монтажа кинохроники), а пытается внести в этот процесс активное творческое начало. Он режет позитив на куски определенного, заранее заданного метража и, склеивая их, добивается, чтобы в сознании зрителя от последовательного хода смены кусков возникало некое ощущение ритма; экспериментируя, он меняет и разнообразит кратности, на которые режутся куски, добиваясь новых и новых ритмов. Так начинается длительная и упорная исследовательская работа Вертова по изучению эмоциональных возможностей кадросцепления. На первых порах эксперименты носят формальный характер и нередко ведутся в отрыве от содержания снимков. Вертова интересует не столько смысл происходящего в кадре, сколько темп движения и смена движений. Вертов пробует экспериментировать и в несколько ином направлении. Он склеивает куски документальных киноснимков, сделанных независимо друг от друга, в разное время и разных местах, соединяя их по признаку тематической близости. Так, например, он монтирует куски: опускание в могилу жертв контрреволюции (снимки были сделаны в Астрахани в 1918 г.), засыпание могилы землей (Кронштадт, 1919), салют пушек (Петроград, 1920), обнажение голов и пение «вечной памяти» (Москва, 1922). В итоге у зрителя получалось впечатление, что это одно событие, что все куски похорон сняты в одно время и в одном мест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тсюда Вертов делает вывод, что при помощи монтажа можно из документальных снимков создавать новое, условное . время и новое, условное пространство. Монтаж начал определяться как творческий</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процесс</w:t>
      </w:r>
      <w:r w:rsidR="00A746DE">
        <w:rPr>
          <w:rFonts w:ascii="Times New Roman" w:hAnsi="Times New Roman"/>
          <w:color w:val="000000"/>
          <w:sz w:val="28"/>
          <w:szCs w:val="28"/>
        </w:rPr>
        <w:t xml:space="preserve"> огромных</w:t>
      </w:r>
      <w:r w:rsidRPr="00A746DE">
        <w:rPr>
          <w:rFonts w:ascii="Times New Roman" w:hAnsi="Times New Roman"/>
          <w:color w:val="000000"/>
          <w:sz w:val="28"/>
          <w:szCs w:val="28"/>
        </w:rPr>
        <w:t xml:space="preserve"> конструктивных возможностей.</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Результаты экспериментов</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Вертов излагает в</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очередном «манифест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Я — киноглаз,— сообщает он в журнале «Леф» в статье «Киноки. Переворот».— Я создаю человека более совершенного, чем созданный Адам, я создаю тысячи разных людей по разным предварительным чертежам и схемам. Я — киноглаз. Я у одного беру руки самые сильные и самые ловкие, у другого беру ноги самые стройные и самые быстрые, у третьего голову самую красивую и самую выразительную и монтажом создаю</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нового</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совершенного</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человек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Работа Вертова затруднялась тем, что операторы присылали в отдел хроники Кинокомитета серые, невыразительные кадры. Продолжая следовать старым, сложившимся еще до революции шаблонам, они снимали длинными 30—40-метровыми кусками, снимали общими планами, с одной точки, без выделения деталей и применения ракурсов. Демонстрации, например, как правило, фиксировались с двух-трех точек: общий план трибуны и один-два таких же общих плана проходящих мимо демонстрантов — и все. Такой материал не поддавался монтажной обработке, в нем не были учтены выразительные возможности кинокамеры.</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Тогда Вертов сам отправляется с оператором на съемку и организует ее так, чтобы событие было зафиксировано расчлененно, с разных точек, разными планами. Те же демонстрации снимаются не только общими, но и средними и крупными планами ораторов, сменяющих друг друга на трибуне, отдельных участников демонстрации, знамен и плакатов, движущихся в первых рядах колонн; оркестра, играющего марш; толпы, стоящей на тротуаре, и т. д. Снимки делались не только с земли, но и сверху — со специального помоста, не только с неподвижной точки, но и с автомашины, едущей впереди колонны демонстрантов либо внутри нее.</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Событие оживало на экране, делалось динамичным. Зритель чувствовал себя как бы участником демонстрации, успевшим побывать в самых интересных местах, увидеть ее с разных точек зрения. Такой метод съемки был значительно труднее для оператора, требовал большей подвижности, гибкости, изобретательност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К киноаппарату и монтажу он сводит всю специфику кино. Все, что сверх них,— «от лукавого», от литературы и театра и, как неорганичное для кино, должно быть из него изгнано. Литература (сценарий) и театр (игра актеров), с точки зрения Вертова, становясь между жизнью и киноаппаратом, искажают ее. Вместо правдивого отражения жизни художественная, игровая, актерская кинематография рассказывает лживые выдумки о ней.</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а Вертов за весь период своего творчества</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 xml:space="preserve">выработал индивидуальную манеру монтажа. Процесс постепенного усложнения монтажа документальной картины Вертов характеризует как закономерное явление общекультурного роста и представляет собой отражение общего развития кино. Язык образов, ассоциаций и метафор шел на смену логическому мышлению. Это был способ выражения рождающегося искусства, как для художественного так и документального кино. Им также пользовались </w:t>
      </w:r>
      <w:r w:rsidRPr="00A746DE">
        <w:rPr>
          <w:rFonts w:ascii="Times New Roman" w:hAnsi="Times New Roman"/>
          <w:sz w:val="28"/>
          <w:szCs w:val="28"/>
        </w:rPr>
        <w:t>С.Эйзенштейн</w:t>
      </w:r>
      <w:r w:rsidRPr="00A746DE">
        <w:rPr>
          <w:rFonts w:ascii="Times New Roman" w:hAnsi="Times New Roman"/>
          <w:color w:val="000000"/>
          <w:sz w:val="28"/>
          <w:szCs w:val="28"/>
        </w:rPr>
        <w:t xml:space="preserve"> и</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 xml:space="preserve">В. </w:t>
      </w:r>
      <w:r w:rsidRPr="00A746DE">
        <w:rPr>
          <w:rFonts w:ascii="Times New Roman" w:hAnsi="Times New Roman"/>
          <w:sz w:val="28"/>
          <w:szCs w:val="28"/>
        </w:rPr>
        <w:t>А. Довженко.</w:t>
      </w:r>
      <w:r w:rsidRPr="00A746DE">
        <w:rPr>
          <w:rFonts w:ascii="Times New Roman" w:hAnsi="Times New Roman"/>
          <w:color w:val="000000"/>
          <w:sz w:val="28"/>
          <w:szCs w:val="28"/>
        </w:rPr>
        <w:t xml:space="preserve"> Документальное кино способно создавать обобщающие поэтические образы. Хотя это кажется бесспорным, но в то время эту истину требовалось доказать.</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Одно из самых ценных его достижений, теоретика, монтажная теория документального кино. Он считал, что монтаж – это, прежде всего не способ организации движения, а важнейший элемент специфики кино. Он подчеркивал принципиальное различие между монтажом игровой и документальной картины. Монтаж документального фильма начинается задолго до того, как кинематографист берет в руки куски отснятой пленки. Материалы монтируются в течение всего времени производства – с момента выбора темы и до выхода фильма на экран.</w:t>
      </w:r>
    </w:p>
    <w:p w:rsidR="00E03DE6" w:rsidRPr="00CE37B4" w:rsidRDefault="00CE37B4" w:rsidP="00CE37B4">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br w:type="page"/>
      </w:r>
      <w:r w:rsidR="00E03DE6" w:rsidRPr="00A746DE">
        <w:rPr>
          <w:rFonts w:ascii="Times New Roman" w:hAnsi="Times New Roman"/>
          <w:b/>
          <w:color w:val="000000"/>
          <w:kern w:val="32"/>
          <w:sz w:val="28"/>
          <w:szCs w:val="28"/>
        </w:rPr>
        <w:t>Дальнейшая судьба Вертова</w:t>
      </w:r>
    </w:p>
    <w:p w:rsidR="00A746DE" w:rsidRDefault="00A746DE" w:rsidP="00A746DE">
      <w:pPr>
        <w:spacing w:after="0" w:line="360" w:lineRule="auto"/>
        <w:ind w:firstLine="709"/>
        <w:jc w:val="both"/>
        <w:rPr>
          <w:rFonts w:ascii="Times New Roman" w:hAnsi="Times New Roman"/>
          <w:color w:val="000000"/>
          <w:sz w:val="28"/>
          <w:szCs w:val="28"/>
        </w:rPr>
      </w:pP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Дзиге приказано оставаться в Москве. Его жена Елизавета Свилова еще более полугода пробудет в Алма-Ате. Последние 10 лет Вертов работает в киножурнале «Новости дня», который был воплощением всего, что он ненавидел — офизиозности, помпезности, фальши. Максимум что ему давали делать — это отдельные сюжеты для киножурнала. А потом лишили и этого.</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з интервью кинорежиссера Марианны Таврог: «Началась критика, причем я бы сказала, критика какая-то беспардонная, резкая. Его ругали, его обвиняли опять в формализме. Причем он не защищался, не отстаивал, не возмущался, не ругался, не доказывал. Он был какой-то потерянный».</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 замкнулся в себе и старался не выходить из дома. По ночам, во время бессонницы, вспоминал прошлое, писал дневник. Когда однажды его спросили, как он себя чувствует, ответил: «Обо мне, пожалуйста, не беспокойтесь. Дзига Вертов умер». Потом он заболел раком желудка.</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Интервью Льва Рошаля: «Вертов умирал человеком опечаленным. Потому что он не знал, … что будет с его наследием, очень боялся, что фильмы долго не живут. Он не раз записывал в своих дневниках, которые вел всю жизнь: «Если фильмы пропадут, тогда ничего не останется», — с ужасом думал он».</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ликий документалист умер 12 февраля 1954 года. Его похоронили на Миусском кладбище, рядом с могилой матери, Елизаветы Игнатьевны. В 1967 году прах Вертова перенесли на Ново-Девичье кладбище.</w:t>
      </w:r>
    </w:p>
    <w:p w:rsid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E03DE6" w:rsidP="00A746DE">
      <w:pPr>
        <w:spacing w:after="0" w:line="360" w:lineRule="auto"/>
        <w:ind w:firstLine="709"/>
        <w:jc w:val="center"/>
        <w:rPr>
          <w:rFonts w:ascii="Times New Roman" w:hAnsi="Times New Roman"/>
          <w:b/>
          <w:kern w:val="32"/>
          <w:sz w:val="28"/>
          <w:szCs w:val="28"/>
        </w:rPr>
      </w:pPr>
      <w:r w:rsidRPr="00A746DE">
        <w:rPr>
          <w:rFonts w:ascii="Times New Roman" w:hAnsi="Times New Roman"/>
          <w:b/>
          <w:kern w:val="32"/>
          <w:sz w:val="28"/>
          <w:szCs w:val="28"/>
        </w:rPr>
        <w:t>Фильмография Дзиги Вертова</w:t>
      </w:r>
    </w:p>
    <w:p w:rsidR="00A746DE" w:rsidRPr="00A746DE" w:rsidRDefault="00A746DE" w:rsidP="00A746DE">
      <w:pPr>
        <w:spacing w:after="0" w:line="360" w:lineRule="auto"/>
        <w:ind w:firstLine="709"/>
        <w:jc w:val="both"/>
        <w:rPr>
          <w:rFonts w:ascii="Times New Roman" w:hAnsi="Times New Roman"/>
          <w:color w:val="000000"/>
          <w:kern w:val="32"/>
          <w:sz w:val="28"/>
          <w:szCs w:val="28"/>
        </w:rPr>
      </w:pP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19 «Кинонеделя»</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19 «Процесс Миронов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1 «Агитпоезд ВЦИК»;</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1 «Ленинской киноправде»;</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2 «Процесс эсеров»;</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2 «История гражданской войны»;</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2-1924 «Киноправд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3 «Вчера, сегодня, завтра!», «Весенняя правд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 xml:space="preserve">1924 «Кино-глаз»; </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4 «Ленинская киноправд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5 «В сердце крестьянина Ленин жив»;</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5 «Радио-киноправд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7 «Шагай, Совет!»;</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8 «Одиннадцатый»;</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9 «Человек с киноаппаратом»;</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29 «Шестая часть мир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30 «Симфония Донбасса»;</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34 «Три песни о Ленине»;</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37 «Серго Орджоникидзе» (совм. с Я. Блиохом), «Колыбельная»;</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38 «Слава советским героиням», «Три героини»;</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41 «Кровь за кровь, смерть за смерть», «На линии огня - операторы кинохроники»;</w:t>
      </w:r>
    </w:p>
    <w:p w:rsid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44 «В горах Ала-Тау», «Клятва молодых»;</w:t>
      </w:r>
    </w:p>
    <w:p w:rsidR="00E03DE6" w:rsidRPr="00A746DE" w:rsidRDefault="00E03DE6" w:rsidP="00A746DE">
      <w:pPr>
        <w:spacing w:after="0" w:line="360" w:lineRule="auto"/>
        <w:ind w:firstLine="709"/>
        <w:jc w:val="both"/>
        <w:rPr>
          <w:rFonts w:ascii="Times New Roman" w:hAnsi="Times New Roman"/>
          <w:sz w:val="28"/>
          <w:szCs w:val="28"/>
        </w:rPr>
      </w:pPr>
      <w:r w:rsidRPr="00A746DE">
        <w:rPr>
          <w:rFonts w:ascii="Times New Roman" w:hAnsi="Times New Roman"/>
          <w:sz w:val="28"/>
          <w:szCs w:val="28"/>
        </w:rPr>
        <w:t>1944-54г.г. - киножурналы «Новости дня».</w:t>
      </w:r>
    </w:p>
    <w:p w:rsidR="00E03DE6" w:rsidRPr="00A746DE" w:rsidRDefault="00A746DE" w:rsidP="00A746DE">
      <w:pPr>
        <w:spacing w:after="0" w:line="360" w:lineRule="auto"/>
        <w:ind w:firstLine="709"/>
        <w:jc w:val="center"/>
        <w:rPr>
          <w:rFonts w:ascii="Times New Roman" w:hAnsi="Times New Roman"/>
          <w:b/>
          <w:kern w:val="32"/>
          <w:sz w:val="28"/>
          <w:szCs w:val="28"/>
        </w:rPr>
      </w:pPr>
      <w:r>
        <w:rPr>
          <w:rFonts w:ascii="Times New Roman" w:hAnsi="Times New Roman"/>
          <w:kern w:val="32"/>
          <w:sz w:val="28"/>
          <w:szCs w:val="28"/>
        </w:rPr>
        <w:br w:type="page"/>
      </w:r>
      <w:r w:rsidR="00E03DE6" w:rsidRPr="00A746DE">
        <w:rPr>
          <w:rFonts w:ascii="Times New Roman" w:hAnsi="Times New Roman"/>
          <w:b/>
          <w:kern w:val="32"/>
          <w:sz w:val="28"/>
          <w:szCs w:val="28"/>
        </w:rPr>
        <w:t>Заключение</w:t>
      </w:r>
    </w:p>
    <w:p w:rsidR="00A746DE" w:rsidRPr="00A746DE" w:rsidRDefault="00A746DE" w:rsidP="00A746DE">
      <w:pPr>
        <w:spacing w:after="0" w:line="360" w:lineRule="auto"/>
        <w:ind w:firstLine="709"/>
        <w:jc w:val="both"/>
        <w:rPr>
          <w:rFonts w:ascii="Times New Roman" w:hAnsi="Times New Roman"/>
          <w:kern w:val="32"/>
          <w:sz w:val="28"/>
          <w:szCs w:val="28"/>
        </w:rPr>
      </w:pP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sz w:val="28"/>
          <w:szCs w:val="28"/>
        </w:rPr>
        <w:t>Дзига Вертов является признанным классиком документального кино, оказавшим огромное влияние на развитие советского и прогрессивной зарубежной документальной кинематографии</w:t>
      </w:r>
      <w:r w:rsidRPr="00A746DE">
        <w:rPr>
          <w:rFonts w:ascii="Times New Roman" w:hAnsi="Times New Roman"/>
          <w:color w:val="000000"/>
          <w:sz w:val="28"/>
          <w:szCs w:val="28"/>
        </w:rPr>
        <w:t>. Вертов первым из</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кинематографистов понял: кино не должно имитировать обычное зрение. Нужно удивлять зрителя — менять точки и скорость съемки, использовать неожиданные ракурсы, монтировать короткими планам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своем неигровом кино Дзига передаёт реальные эмоции: восхищение ребёнка, увидившего фокус, нервозность пары пришедшей разводиться, запальчивость старушки, ругающейся на улице.</w:t>
      </w:r>
    </w:p>
    <w:p w:rsid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Я в непрерывном движении, я приближаюсь и удаляюсь от предметов, я подлезаю под них, я влезаю на них, я двигаюсь рядом с мордой бегущей лошади, я врезаюсь на полном ходу в толпу, я бегу перед бегущими солдатами, я опрокидываюсь на спину, я поднимаюсь вместе с аэропланами, я падаю и взлетаю вместе с падающими и взлетающими телами, расшифровываю по-новому неизвестный вам мир". </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 xml:space="preserve">Дзига Вертов и его фильмы опередили свое время. Его творческие открытия, в том числе его изыскания в области монтажа </w:t>
      </w:r>
      <w:r w:rsidRPr="00A746DE">
        <w:rPr>
          <w:rFonts w:ascii="Times New Roman" w:hAnsi="Times New Roman"/>
          <w:sz w:val="28"/>
          <w:szCs w:val="28"/>
        </w:rPr>
        <w:t>положили начало длинной цепи непрекращающихся поисков в мультипликации, документальном и игровом кино.</w:t>
      </w:r>
      <w:r w:rsidRPr="00A746DE">
        <w:rPr>
          <w:rFonts w:ascii="Times New Roman" w:hAnsi="Times New Roman"/>
          <w:color w:val="000000"/>
          <w:sz w:val="28"/>
          <w:szCs w:val="28"/>
        </w:rPr>
        <w:t xml:space="preserve"> Это, на мой взгляд, один из основателей русского артхаус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 60-е годы такие мэтры "новой волны", как Ж.Л. Годар и Ф. Трюффо, называя Дзигу Вертова своим учителем, они использовали его эксперименты для выработки своеобразного и острого стиля повествования.</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sz w:val="28"/>
          <w:szCs w:val="28"/>
        </w:rPr>
        <w:t xml:space="preserve">Одна из заслуг Вертова заключается в новаторской разработке им основ документального кино как образной кинопублицистики. В фильме «Шагай, Совет!» с помощью монтажных сопоставлений Вертов создаёт документальный образ Москвы, возрождающейся после разрухи и голода, в «Шестой части мира» дан поэтический образ Советской Родины. В «Энтузиазме» («Симфония Донбасса»), первом звуковом фильме Вертова тема социалистического строительства разработана зрительными и звуковыми средствами. </w:t>
      </w:r>
      <w:r w:rsidRPr="00A746DE">
        <w:rPr>
          <w:rFonts w:ascii="Times New Roman" w:hAnsi="Times New Roman"/>
          <w:color w:val="000000"/>
          <w:sz w:val="28"/>
          <w:szCs w:val="28"/>
        </w:rPr>
        <w:t>Дзига Вертов разработал язык публицистики, способы ритмической организации действия, он занимался исследованием наиболее выгодных точек для съемки, исследовал значение для монтажа интервалов (пауз) между движениями . До прихода в кино звука Вертов уже делал попытки монтажа с учетом «звучания» немых кадров. Он стремился к тому, чтобы его фильмы были не озвученными, а звуковыми.</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Продолжая в последующие годы экспериментальную работу и постепенно отходя от собственно хроники, Вертов открыл новый вид кинематографа — документально-образный фильм, получивший развитие как в произведениях самого Вертова, так и особенно в творчестве его последователей-документалистов.</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се это дает нам право считать Вертова не только одним из выдающихся деятелей первого поколения советских кинематографистов, но и одним из мастеров-новаторов, активных участников создания нового киноискусства — киноискусства социалистического реализма.</w:t>
      </w:r>
    </w:p>
    <w:p w:rsidR="00E03DE6" w:rsidRPr="00A746DE" w:rsidRDefault="00E03DE6" w:rsidP="00A746DE">
      <w:pPr>
        <w:spacing w:after="0" w:line="360" w:lineRule="auto"/>
        <w:ind w:firstLine="709"/>
        <w:jc w:val="both"/>
        <w:rPr>
          <w:rFonts w:ascii="Times New Roman" w:hAnsi="Times New Roman"/>
          <w:color w:val="000000"/>
          <w:sz w:val="28"/>
          <w:szCs w:val="28"/>
        </w:rPr>
      </w:pPr>
      <w:r w:rsidRPr="00A746DE">
        <w:rPr>
          <w:rFonts w:ascii="Times New Roman" w:hAnsi="Times New Roman"/>
          <w:color w:val="000000"/>
          <w:sz w:val="28"/>
          <w:szCs w:val="28"/>
        </w:rPr>
        <w:t>Вертов</w:t>
      </w:r>
      <w:r w:rsidR="00A746DE">
        <w:rPr>
          <w:rFonts w:ascii="Times New Roman" w:hAnsi="Times New Roman"/>
          <w:color w:val="000000"/>
          <w:sz w:val="28"/>
          <w:szCs w:val="28"/>
        </w:rPr>
        <w:t xml:space="preserve"> </w:t>
      </w:r>
      <w:r w:rsidRPr="00A746DE">
        <w:rPr>
          <w:rFonts w:ascii="Times New Roman" w:hAnsi="Times New Roman"/>
          <w:color w:val="000000"/>
          <w:sz w:val="28"/>
          <w:szCs w:val="28"/>
        </w:rPr>
        <w:t>внес в кинохронику активное творческое начало, открыл много новых приемов, какие-то благодаря ему перешли в документальное кино из игровой художественной кинематографии: крупный план, деталь, ракурс, метод монтажной съемки, публицистические надписи и т. д. Его эксперименты с монтажем открыли множество новых возможностей и художественных приемов. Он перевернул традицию статической съемки документального кино, творчески пойдя к процессу съемки и монтажа.</w:t>
      </w:r>
      <w:bookmarkStart w:id="0" w:name="_GoBack"/>
      <w:bookmarkEnd w:id="0"/>
    </w:p>
    <w:sectPr w:rsidR="00E03DE6" w:rsidRPr="00A746DE" w:rsidSect="00CE37B4">
      <w:pgSz w:w="11907" w:h="16840" w:code="9"/>
      <w:pgMar w:top="1134"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CD9"/>
    <w:multiLevelType w:val="singleLevel"/>
    <w:tmpl w:val="018C921E"/>
    <w:lvl w:ilvl="0">
      <w:start w:val="1"/>
      <w:numFmt w:val="decimal"/>
      <w:lvlText w:val="%1"/>
      <w:legacy w:legacy="1" w:legacySpace="0" w:legacyIndent="360"/>
      <w:lvlJc w:val="left"/>
      <w:rPr>
        <w:rFonts w:ascii="Cambria" w:hAnsi="Cambria" w:cs="Times New Roman" w:hint="default"/>
      </w:rPr>
    </w:lvl>
  </w:abstractNum>
  <w:abstractNum w:abstractNumId="1">
    <w:nsid w:val="3BE90C75"/>
    <w:multiLevelType w:val="singleLevel"/>
    <w:tmpl w:val="018C921E"/>
    <w:lvl w:ilvl="0">
      <w:start w:val="1"/>
      <w:numFmt w:val="decimal"/>
      <w:lvlText w:val="%1"/>
      <w:legacy w:legacy="1" w:legacySpace="0" w:legacyIndent="360"/>
      <w:lvlJc w:val="left"/>
      <w:rPr>
        <w:rFonts w:ascii="Cambria" w:hAnsi="Cambria" w:cs="Times New Roman" w:hint="default"/>
      </w:rPr>
    </w:lvl>
  </w:abstractNum>
  <w:abstractNum w:abstractNumId="2">
    <w:nsid w:val="3C954FCE"/>
    <w:multiLevelType w:val="singleLevel"/>
    <w:tmpl w:val="9746C612"/>
    <w:lvl w:ilvl="0">
      <w:start w:val="2"/>
      <w:numFmt w:val="decimal"/>
      <w:lvlText w:val="%1"/>
      <w:legacy w:legacy="1" w:legacySpace="0" w:legacyIndent="360"/>
      <w:lvlJc w:val="left"/>
      <w:rPr>
        <w:rFonts w:ascii="Times New Roman CYR" w:hAnsi="Times New Roman CYR" w:cs="Times New Roman CYR" w:hint="default"/>
      </w:rPr>
    </w:lvl>
  </w:abstractNum>
  <w:abstractNum w:abstractNumId="3">
    <w:nsid w:val="652C1CC4"/>
    <w:multiLevelType w:val="singleLevel"/>
    <w:tmpl w:val="018C921E"/>
    <w:lvl w:ilvl="0">
      <w:start w:val="1"/>
      <w:numFmt w:val="decimal"/>
      <w:lvlText w:val="%1"/>
      <w:legacy w:legacy="1" w:legacySpace="0" w:legacyIndent="360"/>
      <w:lvlJc w:val="left"/>
      <w:rPr>
        <w:rFonts w:ascii="Cambria" w:hAnsi="Cambria"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B8A"/>
    <w:rsid w:val="00785AD0"/>
    <w:rsid w:val="0082174D"/>
    <w:rsid w:val="00A746DE"/>
    <w:rsid w:val="00AA3B8A"/>
    <w:rsid w:val="00CE37B4"/>
    <w:rsid w:val="00E03DE6"/>
    <w:rsid w:val="00F51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2985A176-073B-4BBA-990C-D2609366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5F24-EC6B-47AC-8D3E-B72CD45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9</Words>
  <Characters>3425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0T17:22:00Z</dcterms:created>
  <dcterms:modified xsi:type="dcterms:W3CDTF">2014-02-20T17:22:00Z</dcterms:modified>
</cp:coreProperties>
</file>